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B68FC" w14:textId="77777777" w:rsidR="00777B64" w:rsidRPr="00AF227D" w:rsidRDefault="00AF2D95" w:rsidP="00CC6023">
      <w:r>
        <w:t xml:space="preserve">                                           </w:t>
      </w:r>
      <w:r w:rsidRPr="00AF227D">
        <w:t>MUĞLA SITKI KOÇMAN ÜNİVERSİTESİ REKTÖRLÜĞÜ</w:t>
      </w:r>
    </w:p>
    <w:p w14:paraId="52878B99" w14:textId="77777777" w:rsidR="006F4D95" w:rsidRPr="00AF227D" w:rsidRDefault="006F4D95" w:rsidP="00777B64">
      <w:pPr>
        <w:ind w:left="1416" w:firstLine="708"/>
      </w:pPr>
      <w:r w:rsidRPr="00AF227D">
        <w:t>ULUSLARARASI İLİŞKİLER KOORDİNATÖRLÜĞÜ’NE</w:t>
      </w:r>
    </w:p>
    <w:p w14:paraId="7B8583DC" w14:textId="118AE72A" w:rsidR="004906F0" w:rsidRDefault="00EA6B72" w:rsidP="004906F0">
      <w:pPr>
        <w:ind w:firstLine="708"/>
        <w:jc w:val="both"/>
      </w:pPr>
      <w:proofErr w:type="gramStart"/>
      <w:r w:rsidRPr="00EA6B72">
        <w:t>Üniversitemiz,</w:t>
      </w:r>
      <w:r w:rsidR="00E822D7">
        <w:t>…</w:t>
      </w:r>
      <w:proofErr w:type="gramEnd"/>
      <w:r w:rsidR="00E822D7">
        <w:t>……………………………………….</w:t>
      </w:r>
      <w:r w:rsidRPr="00EA6B72">
        <w:t>…………………………………………………….Fakültesi/Yüksek Okulu/MYO………………………………………………………………………………………………</w:t>
      </w:r>
      <w:r w:rsidR="00F2395D">
        <w:t>………</w:t>
      </w:r>
      <w:r w:rsidRPr="00EA6B72">
        <w:t>Bölümüne/Programına 20……..20…. Eğitim-Öğretim Yılında Uluslararası Öğrenci olarak …………………………</w:t>
      </w:r>
      <w:r>
        <w:t>…………</w:t>
      </w:r>
      <w:r w:rsidRPr="00EA6B72">
        <w:t xml:space="preserve"> tarihinde kaydoldum.</w:t>
      </w:r>
      <w:r>
        <w:t xml:space="preserve"> Aldığım yeni pasaportta adım ve soyadım değişmiştir. </w:t>
      </w:r>
      <w:r w:rsidR="004906F0">
        <w:t xml:space="preserve"> Öğrenci Bilgi sisteminde </w:t>
      </w:r>
      <w:r w:rsidR="00F2395D">
        <w:t xml:space="preserve">bilgilerimin </w:t>
      </w:r>
      <w:r w:rsidR="004906F0">
        <w:t>ekte yer alan oturma iznim ve pasaportuma göre düzeltilmesini talep ediyorum.</w:t>
      </w:r>
    </w:p>
    <w:p w14:paraId="350356C2" w14:textId="433C4DE8" w:rsidR="00F2441F" w:rsidRDefault="00701B7E" w:rsidP="004906F0">
      <w:pPr>
        <w:ind w:firstLine="708"/>
        <w:jc w:val="both"/>
      </w:pPr>
      <w:r>
        <w:t>Bilgileri</w:t>
      </w:r>
      <w:r w:rsidR="00BF7ED5">
        <w:t xml:space="preserve">ni </w:t>
      </w:r>
      <w:r w:rsidR="00563EE0">
        <w:t xml:space="preserve">ve </w:t>
      </w:r>
      <w:r w:rsidR="004906F0">
        <w:t>gereğini arz ederim.</w:t>
      </w:r>
    </w:p>
    <w:p w14:paraId="6EEEBFD5" w14:textId="77777777" w:rsidR="002579E6" w:rsidRDefault="00DD27D6" w:rsidP="006F4D9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  <w:t xml:space="preserve"> </w:t>
      </w:r>
    </w:p>
    <w:p w14:paraId="584247E9" w14:textId="5F148369" w:rsidR="00726379" w:rsidRDefault="00AE173E" w:rsidP="00CE08BF">
      <w:r>
        <w:t xml:space="preserve">                                     </w:t>
      </w:r>
      <w:r w:rsidR="0019638D">
        <w:t xml:space="preserve">                </w:t>
      </w:r>
      <w:r w:rsidR="00EA6B72">
        <w:t xml:space="preserve">                           </w:t>
      </w:r>
      <w:r w:rsidR="0019638D">
        <w:t>Adı Soyadı:</w:t>
      </w:r>
      <w:r w:rsidR="009B0A52">
        <w:t xml:space="preserve"> </w:t>
      </w:r>
      <w:r w:rsidR="00CE08BF">
        <w:t xml:space="preserve"> </w:t>
      </w:r>
    </w:p>
    <w:p w14:paraId="01CDA777" w14:textId="3752E694" w:rsidR="006F4D95" w:rsidRDefault="001A59B7" w:rsidP="00CE08BF">
      <w:r>
        <w:t xml:space="preserve">                               </w:t>
      </w:r>
      <w:r w:rsidR="00FF2E94">
        <w:t xml:space="preserve">            </w:t>
      </w:r>
      <w:r w:rsidR="0085229B">
        <w:t xml:space="preserve">          </w:t>
      </w:r>
      <w:r w:rsidR="00EA6B72">
        <w:t xml:space="preserve">                                    </w:t>
      </w:r>
      <w:r w:rsidR="0085229B">
        <w:t xml:space="preserve">Tarih: </w:t>
      </w:r>
      <w:r w:rsidR="00701B7E">
        <w:t xml:space="preserve"> </w:t>
      </w:r>
    </w:p>
    <w:p w14:paraId="499E3056" w14:textId="66E12760" w:rsidR="00CE08BF" w:rsidRDefault="00CE08BF" w:rsidP="006F4D95">
      <w:r>
        <w:t xml:space="preserve">                                                      </w:t>
      </w:r>
      <w:r w:rsidR="00EA6B72">
        <w:t xml:space="preserve">                                    </w:t>
      </w:r>
      <w:r>
        <w:t>İmza:</w:t>
      </w:r>
    </w:p>
    <w:p w14:paraId="54B11E3F" w14:textId="77777777" w:rsidR="00CE08BF" w:rsidRDefault="00CE08BF" w:rsidP="006F4D95"/>
    <w:p w14:paraId="42EE1C72" w14:textId="0B4ECBE2" w:rsidR="000A3430" w:rsidRDefault="006A7348" w:rsidP="00E53D95">
      <w:r>
        <w:t xml:space="preserve">Ek 1: </w:t>
      </w:r>
      <w:r w:rsidR="00EA6B72" w:rsidRPr="00EA6B72">
        <w:t>Pasaport Fotokopisi</w:t>
      </w:r>
    </w:p>
    <w:p w14:paraId="1E61DD25" w14:textId="3D7D091D" w:rsidR="004906F0" w:rsidRDefault="004906F0" w:rsidP="00E53D95">
      <w:r>
        <w:t xml:space="preserve">Ek </w:t>
      </w:r>
      <w:r w:rsidR="00EA6B72">
        <w:t xml:space="preserve">2: </w:t>
      </w:r>
      <w:r w:rsidR="00EA6B72" w:rsidRPr="00EA6B72">
        <w:t>Oturma İzni</w:t>
      </w:r>
      <w:r w:rsidR="00EA6B72">
        <w:t xml:space="preserve"> Belgesi </w:t>
      </w:r>
    </w:p>
    <w:p w14:paraId="6ED1EBE0" w14:textId="0199E8FA" w:rsidR="004906F0" w:rsidRDefault="004906F0" w:rsidP="00E53D95">
      <w:r>
        <w:t xml:space="preserve"> </w:t>
      </w:r>
    </w:p>
    <w:p w14:paraId="3E95794C" w14:textId="77777777" w:rsidR="00134221" w:rsidRDefault="00134221" w:rsidP="006F4D95"/>
    <w:p w14:paraId="075B2B09" w14:textId="77777777" w:rsidR="0032470B" w:rsidRDefault="0032470B" w:rsidP="006F4D95"/>
    <w:p w14:paraId="4F8EA440" w14:textId="77777777" w:rsidR="006F4D95" w:rsidRDefault="006F4D95"/>
    <w:sectPr w:rsidR="006F4D95" w:rsidSect="00B2053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1F"/>
    <w:rsid w:val="000A3430"/>
    <w:rsid w:val="000E2C1F"/>
    <w:rsid w:val="00134221"/>
    <w:rsid w:val="001723C3"/>
    <w:rsid w:val="0019638D"/>
    <w:rsid w:val="001A59B7"/>
    <w:rsid w:val="00254751"/>
    <w:rsid w:val="002579E6"/>
    <w:rsid w:val="002A455A"/>
    <w:rsid w:val="002B20FB"/>
    <w:rsid w:val="002B4307"/>
    <w:rsid w:val="003039A1"/>
    <w:rsid w:val="0032470B"/>
    <w:rsid w:val="003E26BB"/>
    <w:rsid w:val="00421D80"/>
    <w:rsid w:val="004906F0"/>
    <w:rsid w:val="00494061"/>
    <w:rsid w:val="005230EB"/>
    <w:rsid w:val="00543E4A"/>
    <w:rsid w:val="00563EE0"/>
    <w:rsid w:val="005A1897"/>
    <w:rsid w:val="006A7348"/>
    <w:rsid w:val="006C1647"/>
    <w:rsid w:val="006F4D95"/>
    <w:rsid w:val="00701B7E"/>
    <w:rsid w:val="00726379"/>
    <w:rsid w:val="00777B64"/>
    <w:rsid w:val="007909CF"/>
    <w:rsid w:val="0085229B"/>
    <w:rsid w:val="00997F50"/>
    <w:rsid w:val="009B0A52"/>
    <w:rsid w:val="009E463F"/>
    <w:rsid w:val="00AE173E"/>
    <w:rsid w:val="00AF227D"/>
    <w:rsid w:val="00AF2D95"/>
    <w:rsid w:val="00B022D9"/>
    <w:rsid w:val="00B2053F"/>
    <w:rsid w:val="00BF7ED5"/>
    <w:rsid w:val="00CC6023"/>
    <w:rsid w:val="00CE08BF"/>
    <w:rsid w:val="00CF2775"/>
    <w:rsid w:val="00D647F4"/>
    <w:rsid w:val="00DD27D6"/>
    <w:rsid w:val="00E53D95"/>
    <w:rsid w:val="00E822D7"/>
    <w:rsid w:val="00EA6B72"/>
    <w:rsid w:val="00F2395D"/>
    <w:rsid w:val="00F2441F"/>
    <w:rsid w:val="00FB551B"/>
    <w:rsid w:val="00FD5983"/>
    <w:rsid w:val="00FF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50BC5"/>
  <w15:chartTrackingRefBased/>
  <w15:docId w15:val="{7E11F0E0-B44A-45CD-B295-5DE6A42D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F4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D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34B51-5FCA-44DF-8803-3CB40F50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KARASULU</dc:creator>
  <cp:keywords/>
  <dc:description/>
  <cp:lastModifiedBy>msku</cp:lastModifiedBy>
  <cp:revision>42</cp:revision>
  <cp:lastPrinted>2025-12-18T13:20:00Z</cp:lastPrinted>
  <dcterms:created xsi:type="dcterms:W3CDTF">2017-09-27T13:25:00Z</dcterms:created>
  <dcterms:modified xsi:type="dcterms:W3CDTF">2026-04-14T06:20:00Z</dcterms:modified>
</cp:coreProperties>
</file>